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F96B" w14:textId="44645B86" w:rsidR="00EC0B94" w:rsidRDefault="00EC0B94" w:rsidP="00EC0B94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</w:pPr>
      <w:r w:rsidRPr="00590E8D"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  <w:t>POTT</w:t>
      </w:r>
      <w:r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8"/>
          <w:szCs w:val="28"/>
        </w:rPr>
        <w:t>（ぽっと）</w:t>
      </w:r>
      <w:r w:rsidRPr="00590E8D"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  <w:t xml:space="preserve">プロジェクト　</w:t>
      </w:r>
      <w:r w:rsidRPr="00605728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「個人会員」</w:t>
      </w:r>
      <w:r w:rsidRPr="00590E8D"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  <w:t>入会案内&amp;申込書</w:t>
      </w:r>
    </w:p>
    <w:p w14:paraId="474629A0" w14:textId="77777777" w:rsidR="007965B3" w:rsidRDefault="007965B3" w:rsidP="007965B3">
      <w:pPr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4"/>
          <w:szCs w:val="24"/>
        </w:rPr>
      </w:pPr>
      <w:r w:rsidRPr="00590E8D"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4"/>
          <w:szCs w:val="24"/>
        </w:rPr>
        <w:t>入会のご案内</w:t>
      </w:r>
    </w:p>
    <w:p w14:paraId="42C4735A" w14:textId="77777777" w:rsidR="00EC0B94" w:rsidRDefault="007965B3" w:rsidP="007965B3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</w:rPr>
      </w:pPr>
      <w:r w:rsidRPr="00590E8D">
        <w:rPr>
          <w:rFonts w:ascii="ＭＳ Ｐ明朝" w:eastAsia="ＭＳ Ｐ明朝" w:hAnsi="ＭＳ Ｐ明朝" w:cs="Times New Roman"/>
          <w:kern w:val="0"/>
          <w:sz w:val="22"/>
        </w:rPr>
        <w:t>ポジショニングで食べる喜びを伝えるPOTTプロジェクトの活動に賛同し、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POTTスキルの向上や技術伝承等に</w:t>
      </w:r>
    </w:p>
    <w:p w14:paraId="69B7A7E1" w14:textId="04DAE8C4" w:rsidR="007965B3" w:rsidRDefault="007965B3" w:rsidP="007965B3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関して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意欲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や関心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のある方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の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入会をお待ちしています。会員は、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会員間の交流やネットワークづくり、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POTT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スキルの向上、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伝承活動等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を行い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 xml:space="preserve">ます。　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会員特典は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、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POTTスキルや活動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情報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提供、相談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、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研修会の開催や講師及びサポーター</w:t>
      </w:r>
      <w:r w:rsidR="00EC0B94">
        <w:rPr>
          <w:rFonts w:ascii="ＭＳ Ｐ明朝" w:eastAsia="ＭＳ Ｐ明朝" w:hAnsi="ＭＳ Ｐ明朝" w:cs="Times New Roman" w:hint="eastAsia"/>
          <w:kern w:val="0"/>
          <w:sz w:val="22"/>
        </w:rPr>
        <w:t>の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紹介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、POTT用品の優先案内などを受けることができます。</w:t>
      </w:r>
    </w:p>
    <w:p w14:paraId="1AABB982" w14:textId="77777777" w:rsidR="007965B3" w:rsidRDefault="007965B3" w:rsidP="007965B3">
      <w:pPr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  <w:u w:val="single"/>
        </w:rPr>
      </w:pPr>
    </w:p>
    <w:p w14:paraId="1735D2BD" w14:textId="6B3419CB" w:rsidR="007965B3" w:rsidRPr="00E17B6C" w:rsidRDefault="007965B3" w:rsidP="007965B3">
      <w:pPr>
        <w:rPr>
          <w:rFonts w:ascii="ＭＳ Ｐ明朝" w:eastAsia="ＭＳ Ｐ明朝" w:hAnsi="ＭＳ Ｐ明朝" w:cs="Times New Roman"/>
          <w:kern w:val="0"/>
          <w:sz w:val="22"/>
          <w:u w:val="single"/>
        </w:rPr>
      </w:pPr>
      <w:r w:rsidRPr="004F19A3">
        <w:rPr>
          <w:rFonts w:ascii="ＭＳ ゴシック" w:eastAsia="ＭＳ ゴシック" w:hAnsi="ＭＳ ゴシック" w:cs="Times New Roman" w:hint="eastAsia"/>
          <w:b/>
          <w:bCs/>
          <w:kern w:val="0"/>
          <w:sz w:val="24"/>
          <w:szCs w:val="24"/>
          <w:u w:val="single"/>
        </w:rPr>
        <w:t>入会金</w:t>
      </w:r>
      <w:r>
        <w:rPr>
          <w:rFonts w:ascii="ＭＳ ゴシック" w:eastAsia="ＭＳ ゴシック" w:hAnsi="ＭＳ ゴシック" w:cs="Times New Roman" w:hint="eastAsia"/>
          <w:b/>
          <w:bCs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cs="Times New Roman" w:hint="eastAsia"/>
          <w:kern w:val="0"/>
          <w:sz w:val="22"/>
          <w:u w:val="single"/>
        </w:rPr>
        <w:t xml:space="preserve">　</w:t>
      </w:r>
      <w:r w:rsidRPr="004435BA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個人</w:t>
      </w:r>
      <w:r w:rsidR="004435BA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3,000</w:t>
      </w:r>
      <w:r w:rsidRPr="004435BA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>円</w:t>
      </w:r>
      <w:r w:rsidRPr="004435BA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</w:t>
      </w:r>
      <w:r w:rsidR="00E17B6C" w:rsidRPr="004435BA">
        <w:rPr>
          <w:rFonts w:ascii="ＭＳ ゴシック" w:eastAsia="ＭＳ ゴシック" w:hAnsi="ＭＳ ゴシック" w:cs="Times New Roman" w:hint="eastAsia"/>
          <w:kern w:val="0"/>
          <w:sz w:val="22"/>
        </w:rPr>
        <w:t>(年会費含む)</w:t>
      </w:r>
      <w:r w:rsidRPr="004435BA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</w:t>
      </w:r>
      <w:r w:rsidRPr="004F19A3"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</w:t>
      </w:r>
    </w:p>
    <w:p w14:paraId="06E26233" w14:textId="77777777" w:rsidR="007965B3" w:rsidRDefault="007965B3" w:rsidP="007965B3">
      <w:pPr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4"/>
          <w:szCs w:val="24"/>
        </w:rPr>
      </w:pPr>
      <w:r w:rsidRPr="00590E8D"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4"/>
          <w:szCs w:val="24"/>
        </w:rPr>
        <w:t>入会</w:t>
      </w:r>
      <w:r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4"/>
          <w:szCs w:val="24"/>
        </w:rPr>
        <w:t>方法</w:t>
      </w:r>
    </w:p>
    <w:p w14:paraId="35DDE138" w14:textId="77777777" w:rsidR="007965B3" w:rsidRDefault="007965B3" w:rsidP="007965B3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１．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入会申込書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に、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必要事項をご記入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して下さい。</w:t>
      </w:r>
    </w:p>
    <w:p w14:paraId="1C15FF02" w14:textId="77777777" w:rsidR="007965B3" w:rsidRDefault="007965B3" w:rsidP="007965B3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２．入会金を払い込み、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支払証明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書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（郵貯銀行の場合、振り込み明細）を</w:t>
      </w:r>
      <w:r>
        <w:rPr>
          <w:rFonts w:ascii="ＭＳ Ｐ明朝" w:eastAsia="ＭＳ Ｐ明朝" w:hAnsi="ＭＳ Ｐ明朝" w:cs="Times New Roman"/>
          <w:kern w:val="0"/>
          <w:sz w:val="22"/>
        </w:rPr>
        <w:t>写真撮影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して下さい。</w:t>
      </w:r>
    </w:p>
    <w:p w14:paraId="12E4A527" w14:textId="48F88293" w:rsidR="007965B3" w:rsidRDefault="007965B3" w:rsidP="007965B3">
      <w:pPr>
        <w:rPr>
          <w:rFonts w:ascii="ＭＳ Ｐ明朝" w:eastAsia="ＭＳ Ｐ明朝" w:hAnsi="ＭＳ Ｐ明朝" w:cs="Times New Roman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３．１・２を合わせPOTT事務局宛に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メール添付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で送信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。会費の受領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により手続き完了と致します</w:t>
      </w:r>
      <w:r w:rsidRPr="00590E8D">
        <w:rPr>
          <w:rFonts w:ascii="ＭＳ Ｐ明朝" w:eastAsia="ＭＳ Ｐ明朝" w:hAnsi="ＭＳ Ｐ明朝" w:cs="Times New Roman"/>
          <w:kern w:val="0"/>
          <w:sz w:val="22"/>
        </w:rPr>
        <w:t>。</w:t>
      </w:r>
    </w:p>
    <w:p w14:paraId="00B60CC9" w14:textId="77777777" w:rsidR="007965B3" w:rsidRDefault="007965B3" w:rsidP="007965B3">
      <w:pPr>
        <w:rPr>
          <w:rFonts w:ascii="ＭＳ Ｐ明朝" w:eastAsia="ＭＳ Ｐ明朝" w:hAnsi="ＭＳ Ｐ明朝" w:cs="Times New Roman"/>
          <w:kern w:val="0"/>
          <w:sz w:val="22"/>
        </w:rPr>
      </w:pPr>
    </w:p>
    <w:p w14:paraId="68A09033" w14:textId="079DDB00" w:rsidR="007965B3" w:rsidRPr="007965B3" w:rsidRDefault="007965B3" w:rsidP="00EC0B94">
      <w:pPr>
        <w:ind w:firstLineChars="100" w:firstLine="220"/>
        <w:rPr>
          <w:rFonts w:ascii="ＭＳ Ｐ明朝" w:eastAsia="ＭＳ Ｐ明朝" w:hAnsi="ＭＳ Ｐ明朝" w:cs="Times New Roman"/>
          <w:kern w:val="0"/>
          <w:sz w:val="22"/>
        </w:rPr>
      </w:pPr>
      <w:r w:rsidRPr="007965B3">
        <w:rPr>
          <w:rFonts w:ascii="ＭＳ Ｐ明朝" w:eastAsia="ＭＳ Ｐ明朝" w:hAnsi="ＭＳ Ｐ明朝" w:cs="Times New Roman" w:hint="eastAsia"/>
          <w:kern w:val="0"/>
          <w:sz w:val="22"/>
        </w:rPr>
        <w:t>POTTプロジェクト個人</w:t>
      </w:r>
      <w:r w:rsidRPr="007965B3">
        <w:rPr>
          <w:rFonts w:ascii="ＭＳ Ｐ明朝" w:eastAsia="ＭＳ Ｐ明朝" w:hAnsi="ＭＳ Ｐ明朝"/>
          <w:sz w:val="22"/>
        </w:rPr>
        <w:t>会員の入会を申し込みます。</w:t>
      </w:r>
      <w:r w:rsidRPr="007965B3">
        <w:rPr>
          <w:rFonts w:ascii="ＭＳ Ｐ明朝" w:eastAsia="ＭＳ Ｐ明朝" w:hAnsi="ＭＳ Ｐ明朝" w:hint="eastAsia"/>
          <w:sz w:val="22"/>
        </w:rPr>
        <w:t xml:space="preserve">　　　</w:t>
      </w:r>
      <w:r w:rsidRPr="007965B3">
        <w:rPr>
          <w:rFonts w:ascii="ＭＳ Ｐ明朝" w:eastAsia="ＭＳ Ｐ明朝" w:hAnsi="ＭＳ Ｐ明朝" w:hint="eastAsia"/>
          <w:b/>
          <w:bCs/>
          <w:sz w:val="22"/>
        </w:rPr>
        <w:t xml:space="preserve">　　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　　　　</w:t>
      </w:r>
      <w:r w:rsidR="00EC0B94">
        <w:rPr>
          <w:rFonts w:ascii="ＭＳ Ｐ明朝" w:eastAsia="ＭＳ Ｐ明朝" w:hAnsi="ＭＳ Ｐ明朝" w:hint="eastAsia"/>
          <w:b/>
          <w:bCs/>
          <w:sz w:val="22"/>
        </w:rPr>
        <w:t xml:space="preserve">　　　　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Pr="007965B3">
        <w:rPr>
          <w:rFonts w:ascii="ＭＳ Ｐ明朝" w:eastAsia="ＭＳ Ｐ明朝" w:hAnsi="ＭＳ Ｐ明朝" w:hint="eastAsia"/>
          <w:b/>
          <w:bCs/>
          <w:sz w:val="22"/>
        </w:rPr>
        <w:t xml:space="preserve">　　　　　　　</w:t>
      </w:r>
      <w:r w:rsidRPr="007965B3"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7878"/>
      </w:tblGrid>
      <w:tr w:rsidR="007965B3" w:rsidRPr="007965B3" w14:paraId="177D57E6" w14:textId="77777777" w:rsidTr="007965B3">
        <w:trPr>
          <w:trHeight w:val="523"/>
        </w:trPr>
        <w:tc>
          <w:tcPr>
            <w:tcW w:w="2040" w:type="dxa"/>
            <w:vAlign w:val="center"/>
            <w:hideMark/>
          </w:tcPr>
          <w:p w14:paraId="72C8D5DB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ふりがな　　　</w:t>
            </w:r>
          </w:p>
        </w:tc>
        <w:tc>
          <w:tcPr>
            <w:tcW w:w="7878" w:type="dxa"/>
            <w:hideMark/>
          </w:tcPr>
          <w:p w14:paraId="1DC130E4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965B3" w:rsidRPr="007965B3" w14:paraId="093ECD15" w14:textId="77777777" w:rsidTr="007965B3">
        <w:trPr>
          <w:trHeight w:val="547"/>
        </w:trPr>
        <w:tc>
          <w:tcPr>
            <w:tcW w:w="2040" w:type="dxa"/>
            <w:vAlign w:val="center"/>
            <w:hideMark/>
          </w:tcPr>
          <w:p w14:paraId="3EA1C774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878" w:type="dxa"/>
            <w:hideMark/>
          </w:tcPr>
          <w:p w14:paraId="5F6D901F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965B3" w:rsidRPr="007965B3" w14:paraId="279521A3" w14:textId="77777777" w:rsidTr="007965B3">
        <w:trPr>
          <w:trHeight w:val="568"/>
        </w:trPr>
        <w:tc>
          <w:tcPr>
            <w:tcW w:w="2040" w:type="dxa"/>
            <w:vAlign w:val="center"/>
            <w:hideMark/>
          </w:tcPr>
          <w:p w14:paraId="494E4D9C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所属県</w:t>
            </w:r>
          </w:p>
        </w:tc>
        <w:tc>
          <w:tcPr>
            <w:tcW w:w="7878" w:type="dxa"/>
            <w:hideMark/>
          </w:tcPr>
          <w:p w14:paraId="5C042F3D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965B3" w:rsidRPr="007965B3" w14:paraId="708C1D9D" w14:textId="77777777" w:rsidTr="007965B3">
        <w:trPr>
          <w:trHeight w:val="684"/>
        </w:trPr>
        <w:tc>
          <w:tcPr>
            <w:tcW w:w="2040" w:type="dxa"/>
            <w:vMerge w:val="restart"/>
            <w:vAlign w:val="center"/>
            <w:hideMark/>
          </w:tcPr>
          <w:p w14:paraId="5F794D40" w14:textId="419F2C42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連絡がとれやすい</w:t>
            </w:r>
          </w:p>
          <w:p w14:paraId="1F3821F7" w14:textId="72814CA3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7878" w:type="dxa"/>
            <w:vMerge w:val="restart"/>
            <w:hideMark/>
          </w:tcPr>
          <w:p w14:paraId="477BB99A" w14:textId="77777777" w:rsidR="007965B3" w:rsidRPr="007965B3" w:rsidRDefault="007965B3" w:rsidP="007965B3">
            <w:pPr>
              <w:pStyle w:val="a9"/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965B3" w:rsidRPr="007965B3" w14:paraId="38333368" w14:textId="77777777" w:rsidTr="007965B3">
        <w:trPr>
          <w:trHeight w:val="684"/>
        </w:trPr>
        <w:tc>
          <w:tcPr>
            <w:tcW w:w="2040" w:type="dxa"/>
            <w:vMerge/>
            <w:vAlign w:val="center"/>
            <w:hideMark/>
          </w:tcPr>
          <w:p w14:paraId="4A58F39D" w14:textId="77777777" w:rsidR="007965B3" w:rsidRPr="007965B3" w:rsidRDefault="007965B3" w:rsidP="007965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78" w:type="dxa"/>
            <w:vMerge/>
            <w:hideMark/>
          </w:tcPr>
          <w:p w14:paraId="5186B74F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65B3" w:rsidRPr="007965B3" w14:paraId="1E3BCA97" w14:textId="77777777" w:rsidTr="007965B3">
        <w:trPr>
          <w:trHeight w:val="492"/>
        </w:trPr>
        <w:tc>
          <w:tcPr>
            <w:tcW w:w="2040" w:type="dxa"/>
            <w:vAlign w:val="center"/>
            <w:hideMark/>
          </w:tcPr>
          <w:p w14:paraId="1F47F13A" w14:textId="77777777" w:rsidR="007965B3" w:rsidRPr="007965B3" w:rsidRDefault="007965B3" w:rsidP="007965B3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7878" w:type="dxa"/>
            <w:hideMark/>
          </w:tcPr>
          <w:p w14:paraId="25FE0CBF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965B3" w:rsidRPr="007965B3" w14:paraId="4E673904" w14:textId="77777777" w:rsidTr="007965B3">
        <w:trPr>
          <w:trHeight w:val="556"/>
        </w:trPr>
        <w:tc>
          <w:tcPr>
            <w:tcW w:w="2040" w:type="dxa"/>
            <w:vAlign w:val="center"/>
            <w:hideMark/>
          </w:tcPr>
          <w:p w14:paraId="76D7B61A" w14:textId="77777777" w:rsidR="007965B3" w:rsidRPr="007965B3" w:rsidRDefault="007965B3" w:rsidP="007965B3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所属機関名</w:t>
            </w:r>
          </w:p>
        </w:tc>
        <w:tc>
          <w:tcPr>
            <w:tcW w:w="7878" w:type="dxa"/>
            <w:hideMark/>
          </w:tcPr>
          <w:p w14:paraId="4C720CF0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965B3" w:rsidRPr="007965B3" w14:paraId="79D5B52D" w14:textId="77777777" w:rsidTr="007965B3">
        <w:trPr>
          <w:trHeight w:val="578"/>
        </w:trPr>
        <w:tc>
          <w:tcPr>
            <w:tcW w:w="2040" w:type="dxa"/>
            <w:vMerge w:val="restart"/>
            <w:hideMark/>
          </w:tcPr>
          <w:p w14:paraId="69032285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職種</w:t>
            </w:r>
          </w:p>
        </w:tc>
        <w:tc>
          <w:tcPr>
            <w:tcW w:w="7878" w:type="dxa"/>
            <w:hideMark/>
          </w:tcPr>
          <w:p w14:paraId="385040E0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１．看護職　　　　　２．介護職　　　３．理学療法士　　　　　４．言語聴覚士　</w:t>
            </w:r>
          </w:p>
        </w:tc>
      </w:tr>
      <w:tr w:rsidR="007965B3" w:rsidRPr="007965B3" w14:paraId="0E1A1684" w14:textId="77777777" w:rsidTr="007965B3">
        <w:trPr>
          <w:trHeight w:val="547"/>
        </w:trPr>
        <w:tc>
          <w:tcPr>
            <w:tcW w:w="2040" w:type="dxa"/>
            <w:vMerge/>
            <w:hideMark/>
          </w:tcPr>
          <w:p w14:paraId="16947D74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78" w:type="dxa"/>
            <w:hideMark/>
          </w:tcPr>
          <w:p w14:paraId="599D9997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 xml:space="preserve">５．作業療法士　　６．医師　　　　７．歯科医師　　　　　　　8.歯科衛生士　　</w:t>
            </w:r>
          </w:p>
        </w:tc>
      </w:tr>
      <w:tr w:rsidR="007965B3" w:rsidRPr="007965B3" w14:paraId="6CC91C87" w14:textId="77777777" w:rsidTr="00F92EFC">
        <w:trPr>
          <w:trHeight w:val="520"/>
        </w:trPr>
        <w:tc>
          <w:tcPr>
            <w:tcW w:w="2040" w:type="dxa"/>
            <w:vMerge/>
            <w:tcBorders>
              <w:bottom w:val="single" w:sz="4" w:space="0" w:color="auto"/>
            </w:tcBorders>
            <w:hideMark/>
          </w:tcPr>
          <w:p w14:paraId="19DE8592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hideMark/>
          </w:tcPr>
          <w:p w14:paraId="08B6EDB0" w14:textId="77777777" w:rsidR="007965B3" w:rsidRPr="007965B3" w:rsidRDefault="007965B3" w:rsidP="00F92EFC">
            <w:pPr>
              <w:rPr>
                <w:rFonts w:ascii="ＭＳ Ｐ明朝" w:eastAsia="ＭＳ Ｐ明朝" w:hAnsi="ＭＳ Ｐ明朝"/>
                <w:sz w:val="22"/>
              </w:rPr>
            </w:pPr>
            <w:r w:rsidRPr="007965B3">
              <w:rPr>
                <w:rFonts w:ascii="ＭＳ Ｐ明朝" w:eastAsia="ＭＳ Ｐ明朝" w:hAnsi="ＭＳ Ｐ明朝" w:hint="eastAsia"/>
                <w:sz w:val="22"/>
              </w:rPr>
              <w:t>９．栄養士　　　　　10．その他（　　　　　　　）</w:t>
            </w:r>
          </w:p>
        </w:tc>
      </w:tr>
    </w:tbl>
    <w:p w14:paraId="3E3A3B16" w14:textId="77777777" w:rsidR="007965B3" w:rsidRPr="007965B3" w:rsidRDefault="007965B3" w:rsidP="007965B3">
      <w:pPr>
        <w:rPr>
          <w:rFonts w:ascii="ＭＳ Ｐ明朝" w:eastAsia="ＭＳ Ｐ明朝" w:hAnsi="ＭＳ Ｐ明朝"/>
          <w:sz w:val="22"/>
        </w:rPr>
      </w:pPr>
      <w:r w:rsidRPr="007965B3">
        <w:rPr>
          <w:rFonts w:ascii="ＭＳ Ｐ明朝" w:eastAsia="ＭＳ Ｐ明朝" w:hAnsi="ＭＳ Ｐ明朝"/>
          <w:sz w:val="22"/>
        </w:rPr>
        <w:t>ご記入いただきました情報は、</w:t>
      </w:r>
      <w:r w:rsidRPr="007965B3">
        <w:rPr>
          <w:rFonts w:ascii="ＭＳ Ｐ明朝" w:eastAsia="ＭＳ Ｐ明朝" w:hAnsi="ＭＳ Ｐ明朝" w:hint="eastAsia"/>
          <w:sz w:val="22"/>
        </w:rPr>
        <w:t>POTTプロジェクト事務局内</w:t>
      </w:r>
      <w:r w:rsidRPr="007965B3">
        <w:rPr>
          <w:rFonts w:ascii="ＭＳ Ｐ明朝" w:eastAsia="ＭＳ Ｐ明朝" w:hAnsi="ＭＳ Ｐ明朝"/>
          <w:sz w:val="22"/>
        </w:rPr>
        <w:t>で使用</w:t>
      </w:r>
      <w:r w:rsidRPr="007965B3">
        <w:rPr>
          <w:rFonts w:ascii="ＭＳ Ｐ明朝" w:eastAsia="ＭＳ Ｐ明朝" w:hAnsi="ＭＳ Ｐ明朝" w:hint="eastAsia"/>
          <w:sz w:val="22"/>
        </w:rPr>
        <w:t>させていただきます</w:t>
      </w:r>
      <w:r w:rsidRPr="007965B3">
        <w:rPr>
          <w:rFonts w:ascii="ＭＳ Ｐ明朝" w:eastAsia="ＭＳ Ｐ明朝" w:hAnsi="ＭＳ Ｐ明朝"/>
          <w:sz w:val="22"/>
        </w:rPr>
        <w:t>。</w:t>
      </w:r>
    </w:p>
    <w:p w14:paraId="54A9D5CA" w14:textId="3148BE26" w:rsidR="007965B3" w:rsidRPr="007965B3" w:rsidRDefault="007965B3" w:rsidP="007965B3">
      <w:pPr>
        <w:rPr>
          <w:rFonts w:ascii="ＭＳ Ｐ明朝" w:eastAsia="ＭＳ Ｐ明朝" w:hAnsi="ＭＳ Ｐ明朝"/>
          <w:sz w:val="22"/>
        </w:rPr>
      </w:pPr>
      <w:r w:rsidRPr="007965B3">
        <w:rPr>
          <w:rFonts w:ascii="ＭＳ Ｐ明朝" w:eastAsia="ＭＳ Ｐ明朝" w:hAnsi="ＭＳ Ｐ明朝"/>
          <w:sz w:val="22"/>
        </w:rPr>
        <w:t>個人情報</w:t>
      </w:r>
      <w:r w:rsidRPr="007965B3">
        <w:rPr>
          <w:rFonts w:ascii="ＭＳ Ｐ明朝" w:eastAsia="ＭＳ Ｐ明朝" w:hAnsi="ＭＳ Ｐ明朝" w:hint="eastAsia"/>
          <w:sz w:val="22"/>
        </w:rPr>
        <w:t>は、</w:t>
      </w:r>
      <w:r w:rsidRPr="007965B3">
        <w:rPr>
          <w:rFonts w:ascii="ＭＳ Ｐ明朝" w:eastAsia="ＭＳ Ｐ明朝" w:hAnsi="ＭＳ Ｐ明朝"/>
          <w:sz w:val="22"/>
        </w:rPr>
        <w:t>厳重に管理し外部に開示することは一切ございません。</w:t>
      </w:r>
    </w:p>
    <w:p w14:paraId="21B9FD84" w14:textId="4636256C" w:rsidR="00AC4985" w:rsidRDefault="00AC4985" w:rsidP="00AC4985">
      <w:pPr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AC4985" w14:paraId="32E3E6DF" w14:textId="77777777" w:rsidTr="006017DE">
        <w:trPr>
          <w:trHeight w:val="1216"/>
        </w:trPr>
        <w:tc>
          <w:tcPr>
            <w:tcW w:w="1980" w:type="dxa"/>
          </w:tcPr>
          <w:p w14:paraId="773F7BA7" w14:textId="77777777" w:rsidR="00AC4985" w:rsidRDefault="00AC4985" w:rsidP="00CA4E90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  <w:p w14:paraId="5977B98A" w14:textId="77777777" w:rsidR="00AC4985" w:rsidRPr="00D83DBC" w:rsidRDefault="00AC4985" w:rsidP="00CA4E90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POTTプロジェクト</w:t>
            </w:r>
          </w:p>
          <w:p w14:paraId="6115D758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938" w:type="dxa"/>
            <w:vAlign w:val="center"/>
          </w:tcPr>
          <w:p w14:paraId="1AE69A6A" w14:textId="706827A7" w:rsidR="006017DE" w:rsidRDefault="00A173C3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1B5EAD"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  <w:t>〒739-0452 広島県廿日市市丸石２丁目３−３５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大野浦病院内</w:t>
            </w:r>
          </w:p>
          <w:p w14:paraId="2D65BBD7" w14:textId="7A8351D0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事務局　</w:t>
            </w:r>
            <w:r w:rsidRPr="00D83DBC"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  <w:t xml:space="preserve"> </w:t>
            </w: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e-mail：</w:t>
            </w:r>
            <w:hyperlink r:id="rId8" w:history="1">
              <w:r w:rsidRPr="00541AA0">
                <w:rPr>
                  <w:rStyle w:val="aa"/>
                  <w:rFonts w:ascii="ＭＳ Ｐ明朝" w:eastAsia="ＭＳ Ｐ明朝" w:hAnsi="ＭＳ Ｐ明朝" w:cs="Times New Roman" w:hint="eastAsia"/>
                  <w:kern w:val="0"/>
                  <w:sz w:val="22"/>
                </w:rPr>
                <w:t>p</w:t>
              </w:r>
              <w:r w:rsidRPr="00541AA0">
                <w:rPr>
                  <w:rStyle w:val="aa"/>
                  <w:rFonts w:ascii="ＭＳ Ｐ明朝" w:eastAsia="ＭＳ Ｐ明朝" w:hAnsi="ＭＳ Ｐ明朝" w:cs="Times New Roman"/>
                  <w:kern w:val="0"/>
                  <w:sz w:val="22"/>
                </w:rPr>
                <w:t>ott.pro@ｇmail.com</w:t>
              </w:r>
            </w:hyperlink>
          </w:p>
        </w:tc>
      </w:tr>
      <w:tr w:rsidR="00AC4985" w14:paraId="191749D7" w14:textId="77777777" w:rsidTr="00CA4E90">
        <w:trPr>
          <w:trHeight w:val="410"/>
        </w:trPr>
        <w:tc>
          <w:tcPr>
            <w:tcW w:w="1980" w:type="dxa"/>
            <w:vMerge w:val="restart"/>
            <w:vAlign w:val="center"/>
          </w:tcPr>
          <w:p w14:paraId="6C1CC297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会費振込先</w:t>
            </w:r>
          </w:p>
        </w:tc>
        <w:tc>
          <w:tcPr>
            <w:tcW w:w="7938" w:type="dxa"/>
          </w:tcPr>
          <w:p w14:paraId="266202EF" w14:textId="77777777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ゆうちょ銀行　　　記号：15100　　番号：62111611　　口座名称：ポットプロジェクト</w:t>
            </w:r>
          </w:p>
        </w:tc>
      </w:tr>
      <w:tr w:rsidR="00AC4985" w14:paraId="1B40B564" w14:textId="77777777" w:rsidTr="00CA4E90">
        <w:trPr>
          <w:trHeight w:val="919"/>
        </w:trPr>
        <w:tc>
          <w:tcPr>
            <w:tcW w:w="1980" w:type="dxa"/>
            <w:vMerge/>
          </w:tcPr>
          <w:p w14:paraId="2D788DBB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</w:tcPr>
          <w:p w14:paraId="04E2037F" w14:textId="77777777" w:rsidR="00AC4985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銀行からのお振込みの場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次の内容をご指定ください。</w:t>
            </w:r>
          </w:p>
          <w:p w14:paraId="6DACDA54" w14:textId="77777777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店名：五一八　　店番：518　　預金種目：普通預金　口座番号：6211161</w:t>
            </w:r>
          </w:p>
        </w:tc>
      </w:tr>
    </w:tbl>
    <w:p w14:paraId="22B64F43" w14:textId="55A6C647" w:rsidR="007965B3" w:rsidRPr="007965B3" w:rsidRDefault="007965B3" w:rsidP="004D0F0C">
      <w:pPr>
        <w:jc w:val="center"/>
        <w:rPr>
          <w:rFonts w:ascii="ＭＳ Ｐ明朝" w:eastAsia="ＭＳ Ｐ明朝" w:hAnsi="ＭＳ Ｐ明朝" w:cs="Times New Roman"/>
          <w:b/>
          <w:bCs/>
          <w:color w:val="000000"/>
          <w:kern w:val="0"/>
          <w:sz w:val="22"/>
        </w:rPr>
      </w:pPr>
    </w:p>
    <w:p w14:paraId="2B257CA6" w14:textId="573A1953" w:rsidR="00AC4985" w:rsidRPr="00146CF5" w:rsidRDefault="00AC4985" w:rsidP="00BF5357">
      <w:pPr>
        <w:ind w:leftChars="100" w:left="210"/>
        <w:rPr>
          <w:rFonts w:ascii="ＭＳ Ｐ明朝" w:eastAsia="ＭＳ Ｐ明朝" w:hAnsi="ＭＳ Ｐ明朝" w:cs="Times New Roman"/>
          <w:b/>
          <w:bCs/>
          <w:color w:val="000000"/>
          <w:kern w:val="0"/>
          <w:sz w:val="20"/>
          <w:szCs w:val="20"/>
        </w:rPr>
      </w:pPr>
    </w:p>
    <w:sectPr w:rsidR="00AC4985" w:rsidRPr="00146CF5" w:rsidSect="00E5433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D850" w14:textId="77777777" w:rsidR="00CD2F35" w:rsidRDefault="00CD2F35" w:rsidP="00D66290">
      <w:r>
        <w:separator/>
      </w:r>
    </w:p>
  </w:endnote>
  <w:endnote w:type="continuationSeparator" w:id="0">
    <w:p w14:paraId="073895C7" w14:textId="77777777" w:rsidR="00CD2F35" w:rsidRDefault="00CD2F35" w:rsidP="00D6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251C" w14:textId="77777777" w:rsidR="00CD2F35" w:rsidRDefault="00CD2F35" w:rsidP="00D66290">
      <w:r>
        <w:separator/>
      </w:r>
    </w:p>
  </w:footnote>
  <w:footnote w:type="continuationSeparator" w:id="0">
    <w:p w14:paraId="3BDAF42C" w14:textId="77777777" w:rsidR="00CD2F35" w:rsidRDefault="00CD2F35" w:rsidP="00D6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37AEF"/>
    <w:multiLevelType w:val="hybridMultilevel"/>
    <w:tmpl w:val="969A1342"/>
    <w:lvl w:ilvl="0" w:tplc="B1686E0E">
      <w:start w:val="1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18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71"/>
    <w:rsid w:val="000178AF"/>
    <w:rsid w:val="000F4E91"/>
    <w:rsid w:val="00101A72"/>
    <w:rsid w:val="00103C2D"/>
    <w:rsid w:val="00117237"/>
    <w:rsid w:val="00161156"/>
    <w:rsid w:val="00164F45"/>
    <w:rsid w:val="0019000D"/>
    <w:rsid w:val="001E3B9D"/>
    <w:rsid w:val="00242A66"/>
    <w:rsid w:val="00261FA0"/>
    <w:rsid w:val="002C4F59"/>
    <w:rsid w:val="003234F6"/>
    <w:rsid w:val="00341810"/>
    <w:rsid w:val="0035748E"/>
    <w:rsid w:val="00414F48"/>
    <w:rsid w:val="00436262"/>
    <w:rsid w:val="004435BA"/>
    <w:rsid w:val="0048255B"/>
    <w:rsid w:val="004D0F0C"/>
    <w:rsid w:val="0059282F"/>
    <w:rsid w:val="005B4BA8"/>
    <w:rsid w:val="005D422B"/>
    <w:rsid w:val="005E2EE0"/>
    <w:rsid w:val="00600871"/>
    <w:rsid w:val="006017DE"/>
    <w:rsid w:val="00605728"/>
    <w:rsid w:val="00665A46"/>
    <w:rsid w:val="00670F32"/>
    <w:rsid w:val="006749B6"/>
    <w:rsid w:val="00681635"/>
    <w:rsid w:val="006E423F"/>
    <w:rsid w:val="007660B4"/>
    <w:rsid w:val="007668B6"/>
    <w:rsid w:val="00774788"/>
    <w:rsid w:val="00786B9F"/>
    <w:rsid w:val="00787185"/>
    <w:rsid w:val="007965B3"/>
    <w:rsid w:val="007A00BA"/>
    <w:rsid w:val="007C0F32"/>
    <w:rsid w:val="008619F5"/>
    <w:rsid w:val="00893977"/>
    <w:rsid w:val="008E0B4C"/>
    <w:rsid w:val="008E1FDD"/>
    <w:rsid w:val="00957F63"/>
    <w:rsid w:val="00962D9C"/>
    <w:rsid w:val="0098300E"/>
    <w:rsid w:val="009C221C"/>
    <w:rsid w:val="00A173C3"/>
    <w:rsid w:val="00A92B59"/>
    <w:rsid w:val="00A97DEA"/>
    <w:rsid w:val="00AC4985"/>
    <w:rsid w:val="00AE59C7"/>
    <w:rsid w:val="00AF5595"/>
    <w:rsid w:val="00B4544C"/>
    <w:rsid w:val="00BF5357"/>
    <w:rsid w:val="00CA581F"/>
    <w:rsid w:val="00CD2F35"/>
    <w:rsid w:val="00CE7A3F"/>
    <w:rsid w:val="00D06692"/>
    <w:rsid w:val="00D130B1"/>
    <w:rsid w:val="00D66290"/>
    <w:rsid w:val="00DB48EA"/>
    <w:rsid w:val="00DD2F19"/>
    <w:rsid w:val="00DD318E"/>
    <w:rsid w:val="00DE1267"/>
    <w:rsid w:val="00DE43CE"/>
    <w:rsid w:val="00DF7FE4"/>
    <w:rsid w:val="00E17B6C"/>
    <w:rsid w:val="00E2100D"/>
    <w:rsid w:val="00E54332"/>
    <w:rsid w:val="00E620BE"/>
    <w:rsid w:val="00EB62D7"/>
    <w:rsid w:val="00EB76AC"/>
    <w:rsid w:val="00EC0B94"/>
    <w:rsid w:val="00F16712"/>
    <w:rsid w:val="00F477FE"/>
    <w:rsid w:val="00F84622"/>
    <w:rsid w:val="00FB78BE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168A4"/>
  <w15:chartTrackingRefBased/>
  <w15:docId w15:val="{D692E361-51DA-4FEF-A8C1-F34763B3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290"/>
  </w:style>
  <w:style w:type="paragraph" w:styleId="a6">
    <w:name w:val="footer"/>
    <w:basedOn w:val="a"/>
    <w:link w:val="a7"/>
    <w:uiPriority w:val="99"/>
    <w:unhideWhenUsed/>
    <w:rsid w:val="00D66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290"/>
  </w:style>
  <w:style w:type="paragraph" w:styleId="a8">
    <w:name w:val="List Paragraph"/>
    <w:basedOn w:val="a"/>
    <w:uiPriority w:val="34"/>
    <w:qFormat/>
    <w:rsid w:val="004D0F0C"/>
    <w:pPr>
      <w:ind w:leftChars="400" w:left="840"/>
    </w:pPr>
  </w:style>
  <w:style w:type="paragraph" w:styleId="a9">
    <w:name w:val="No Spacing"/>
    <w:uiPriority w:val="1"/>
    <w:qFormat/>
    <w:rsid w:val="007965B3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AC4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t.pro@&#65351;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F153-4767-4382-91EB-C45149F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ifuki1212@outlook.jp</dc:creator>
  <cp:keywords/>
  <dc:description/>
  <cp:lastModifiedBy>迫田 綾子</cp:lastModifiedBy>
  <cp:revision>3</cp:revision>
  <dcterms:created xsi:type="dcterms:W3CDTF">2022-09-02T01:41:00Z</dcterms:created>
  <dcterms:modified xsi:type="dcterms:W3CDTF">2022-09-02T01:44:00Z</dcterms:modified>
</cp:coreProperties>
</file>